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142" w:rsidRPr="00C7119B" w:rsidRDefault="00BC3142" w:rsidP="00C71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19B">
        <w:rPr>
          <w:rFonts w:ascii="Times New Roman" w:hAnsi="Times New Roman" w:cs="Times New Roman"/>
          <w:b/>
          <w:sz w:val="24"/>
          <w:szCs w:val="24"/>
        </w:rPr>
        <w:t>ПРАВИЛА ПОВЕДЕНИЯ НА ВОДЕ</w:t>
      </w:r>
    </w:p>
    <w:p w:rsidR="00C7119B" w:rsidRDefault="00BC3142" w:rsidP="00C7119B">
      <w:pPr>
        <w:spacing w:after="0" w:line="240" w:lineRule="auto"/>
        <w:ind w:right="8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119B">
        <w:rPr>
          <w:rFonts w:ascii="Times New Roman" w:hAnsi="Times New Roman" w:cs="Times New Roman"/>
          <w:bCs/>
          <w:color w:val="000000"/>
          <w:sz w:val="24"/>
          <w:szCs w:val="24"/>
        </w:rPr>
        <w:t>Сотни граждан устремляются в выходные дни поближе к воде. Свежий воздух, солнце, купание не только доставляют удовольствие, но и служат хорошим средством закаливания организма. Вместе с этим вода регулярно уносит жизни граждан.</w:t>
      </w:r>
      <w:r w:rsidR="00C71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65998" w:rsidRPr="00C7119B">
        <w:rPr>
          <w:rFonts w:ascii="Times New Roman" w:hAnsi="Times New Roman" w:cs="Times New Roman"/>
          <w:sz w:val="24"/>
          <w:szCs w:val="24"/>
        </w:rPr>
        <w:t>Ежегодно на водных объектах России тонут тысячи людей. Многолетние данные свидетельствуют, что практически каждый второй утонувший, находился в состоянии алкогольного опьянения. Самая острая и болез</w:t>
      </w:r>
      <w:r w:rsidR="00C7119B">
        <w:rPr>
          <w:rFonts w:ascii="Times New Roman" w:hAnsi="Times New Roman" w:cs="Times New Roman"/>
          <w:sz w:val="24"/>
          <w:szCs w:val="24"/>
        </w:rPr>
        <w:t>ненная тема – это гибель детей.</w:t>
      </w:r>
      <w:r w:rsidR="00565998" w:rsidRPr="00C7119B">
        <w:rPr>
          <w:rFonts w:ascii="Times New Roman" w:hAnsi="Times New Roman" w:cs="Times New Roman"/>
          <w:sz w:val="24"/>
          <w:szCs w:val="24"/>
        </w:rPr>
        <w:t xml:space="preserve"> Основными причинами детского травматизма на воде являются неумение детей плавать и пребывание их возле воды без присмотра взрослых. Особенно опасно купание в необорудованных для этого местах.</w:t>
      </w:r>
      <w:r w:rsidR="00C71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F1302" w:rsidRPr="00C7119B">
        <w:rPr>
          <w:rFonts w:ascii="Times New Roman" w:hAnsi="Times New Roman" w:cs="Times New Roman"/>
          <w:bCs/>
          <w:color w:val="000000"/>
          <w:sz w:val="24"/>
          <w:szCs w:val="24"/>
        </w:rPr>
        <w:t>Открытые водоемы, безусловно, источник опасности, и поэтому осторожность при купан</w:t>
      </w:r>
      <w:r w:rsidR="00C71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и и плавании вполне оправдана. </w:t>
      </w:r>
      <w:r w:rsidR="004F1302" w:rsidRPr="00C7119B">
        <w:rPr>
          <w:rFonts w:ascii="Times New Roman" w:hAnsi="Times New Roman" w:cs="Times New Roman"/>
          <w:bCs/>
          <w:color w:val="000000"/>
          <w:sz w:val="24"/>
          <w:szCs w:val="24"/>
        </w:rPr>
        <w:t>Взрослые должны ознакомить детей с правилами безопасности на водных объектах, прежде чем дети отправятся в лагеря, туристические походы, пикники.</w:t>
      </w:r>
      <w:r w:rsidR="001E4A5B" w:rsidRPr="00C7119B">
        <w:rPr>
          <w:bCs/>
          <w:color w:val="000000"/>
          <w:sz w:val="24"/>
          <w:szCs w:val="24"/>
        </w:rPr>
        <w:t xml:space="preserve"> </w:t>
      </w:r>
      <w:r w:rsidR="004F1302" w:rsidRPr="00C71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мение хорошо плавать - одна из важнейших гарантий безопасного отдыха на воде, но помните, что даже хороший пловец должен соблюдать постоянную осторожность, дисциплину и строго придерживаться правил поведения на воде. Перед купанием следует отдохнуть. Не рекомендуется входить в воду </w:t>
      </w:r>
      <w:proofErr w:type="gramStart"/>
      <w:r w:rsidR="004F1302" w:rsidRPr="00C7119B">
        <w:rPr>
          <w:rFonts w:ascii="Times New Roman" w:hAnsi="Times New Roman" w:cs="Times New Roman"/>
          <w:bCs/>
          <w:color w:val="000000"/>
          <w:sz w:val="24"/>
          <w:szCs w:val="24"/>
        </w:rPr>
        <w:t>разгоряченным</w:t>
      </w:r>
      <w:proofErr w:type="gramEnd"/>
      <w:r w:rsidR="004F1302" w:rsidRPr="00C7119B">
        <w:rPr>
          <w:rFonts w:ascii="Times New Roman" w:hAnsi="Times New Roman" w:cs="Times New Roman"/>
          <w:bCs/>
          <w:color w:val="000000"/>
          <w:sz w:val="24"/>
          <w:szCs w:val="24"/>
        </w:rPr>
        <w:t>. Не отплывайте далеко от берега</w:t>
      </w:r>
      <w:r w:rsidR="001F5FFC" w:rsidRPr="00C7119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4F1302" w:rsidRPr="00C71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ед купанием в незнакомых местах обследуйте дно. Входите в воду осторожно, медленно, когда вода дойдет вам до пояса, остановитесь и быстро окунитесь. Никогда не плавайте в одиночестве, особенно, если не уверены в своих силах. Не подавайте ложных сигналов бедствия.</w:t>
      </w:r>
      <w:r w:rsidR="00600A13" w:rsidRPr="00C7119B">
        <w:rPr>
          <w:bCs/>
          <w:color w:val="000000"/>
          <w:sz w:val="24"/>
          <w:szCs w:val="24"/>
        </w:rPr>
        <w:t xml:space="preserve"> </w:t>
      </w:r>
      <w:r w:rsidR="00600A13" w:rsidRPr="00C7119B">
        <w:rPr>
          <w:rFonts w:ascii="Times New Roman" w:hAnsi="Times New Roman" w:cs="Times New Roman"/>
          <w:bCs/>
          <w:color w:val="000000"/>
          <w:sz w:val="24"/>
          <w:szCs w:val="24"/>
        </w:rPr>
        <w:t>Не устраивайте в воде игр, связанных с захватами - в пылу азарта вы можете послужить причиной того, что партнер вместо воздуха вдохнет воду и потеряет сознание.</w:t>
      </w:r>
    </w:p>
    <w:p w:rsidR="00C7119B" w:rsidRDefault="00BC3142" w:rsidP="00C7119B">
      <w:pPr>
        <w:spacing w:after="0" w:line="240" w:lineRule="auto"/>
        <w:ind w:right="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19B">
        <w:rPr>
          <w:rFonts w:ascii="Times New Roman" w:hAnsi="Times New Roman" w:cs="Times New Roman"/>
          <w:bCs/>
          <w:color w:val="000000"/>
          <w:sz w:val="24"/>
          <w:szCs w:val="24"/>
        </w:rPr>
        <w:t>Взрослые</w:t>
      </w:r>
      <w:r w:rsidR="00C7119B">
        <w:rPr>
          <w:rFonts w:ascii="Times New Roman" w:hAnsi="Times New Roman" w:cs="Times New Roman"/>
          <w:bCs/>
          <w:color w:val="000000"/>
          <w:sz w:val="24"/>
          <w:szCs w:val="24"/>
        </w:rPr>
        <w:t>, родители</w:t>
      </w:r>
      <w:r w:rsidRPr="00C71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едите</w:t>
      </w:r>
      <w:r w:rsidR="004F1302" w:rsidRPr="00C71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играми детей даже на мелководье, потому что они могут во в</w:t>
      </w:r>
      <w:r w:rsidR="00C7119B">
        <w:rPr>
          <w:rFonts w:ascii="Times New Roman" w:hAnsi="Times New Roman" w:cs="Times New Roman"/>
          <w:bCs/>
          <w:color w:val="000000"/>
          <w:sz w:val="24"/>
          <w:szCs w:val="24"/>
        </w:rPr>
        <w:t>ремя игр упасть и захлебнуться.</w:t>
      </w:r>
      <w:r w:rsidR="004F1302" w:rsidRPr="00C711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иться плавать дети могут только под контролем взрослых.</w:t>
      </w:r>
    </w:p>
    <w:p w:rsidR="00B12BF4" w:rsidRPr="00C7119B" w:rsidRDefault="00B12BF4" w:rsidP="00C7119B">
      <w:pPr>
        <w:spacing w:after="0" w:line="240" w:lineRule="auto"/>
        <w:ind w:right="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19B">
        <w:rPr>
          <w:rFonts w:ascii="Times New Roman" w:hAnsi="Times New Roman" w:cs="Times New Roman"/>
          <w:sz w:val="24"/>
          <w:szCs w:val="24"/>
          <w:u w:val="single"/>
        </w:rPr>
        <w:t>Основные причины гибели детей на воде:</w:t>
      </w:r>
    </w:p>
    <w:p w:rsidR="00B12BF4" w:rsidRPr="00C7119B" w:rsidRDefault="00B12BF4" w:rsidP="00C7119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9B">
        <w:rPr>
          <w:rFonts w:ascii="Times New Roman" w:hAnsi="Times New Roman" w:cs="Times New Roman"/>
          <w:sz w:val="24"/>
          <w:szCs w:val="24"/>
        </w:rPr>
        <w:t>неумение плавать;</w:t>
      </w:r>
    </w:p>
    <w:p w:rsidR="00B12BF4" w:rsidRPr="00C7119B" w:rsidRDefault="00B12BF4" w:rsidP="00C7119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9B">
        <w:rPr>
          <w:rFonts w:ascii="Times New Roman" w:hAnsi="Times New Roman" w:cs="Times New Roman"/>
          <w:sz w:val="24"/>
          <w:szCs w:val="24"/>
        </w:rPr>
        <w:t>оставление без присмотра;</w:t>
      </w:r>
    </w:p>
    <w:p w:rsidR="00B12BF4" w:rsidRPr="00C7119B" w:rsidRDefault="00B12BF4" w:rsidP="00C7119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9B">
        <w:rPr>
          <w:rFonts w:ascii="Times New Roman" w:hAnsi="Times New Roman" w:cs="Times New Roman"/>
          <w:sz w:val="24"/>
          <w:szCs w:val="24"/>
        </w:rPr>
        <w:t>купание в необорудованных и запрещенных местах;</w:t>
      </w:r>
    </w:p>
    <w:p w:rsidR="00B12BF4" w:rsidRPr="00C7119B" w:rsidRDefault="00B12BF4" w:rsidP="00C7119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9B">
        <w:rPr>
          <w:rFonts w:ascii="Times New Roman" w:hAnsi="Times New Roman" w:cs="Times New Roman"/>
          <w:sz w:val="24"/>
          <w:szCs w:val="24"/>
        </w:rPr>
        <w:t>несоблюдение температурного режима;</w:t>
      </w:r>
    </w:p>
    <w:p w:rsidR="00C7119B" w:rsidRDefault="00B12BF4" w:rsidP="00C7119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9B">
        <w:rPr>
          <w:rFonts w:ascii="Times New Roman" w:hAnsi="Times New Roman" w:cs="Times New Roman"/>
          <w:sz w:val="24"/>
          <w:szCs w:val="24"/>
        </w:rPr>
        <w:t>незнание, а порой игнорирование п</w:t>
      </w:r>
      <w:r w:rsidR="00C7119B">
        <w:rPr>
          <w:rFonts w:ascii="Times New Roman" w:hAnsi="Times New Roman" w:cs="Times New Roman"/>
          <w:sz w:val="24"/>
          <w:szCs w:val="24"/>
        </w:rPr>
        <w:t>равил поведения у воды, на воде</w:t>
      </w:r>
      <w:r w:rsidRPr="00C7119B">
        <w:rPr>
          <w:rFonts w:ascii="Times New Roman" w:hAnsi="Times New Roman" w:cs="Times New Roman"/>
          <w:sz w:val="24"/>
          <w:szCs w:val="24"/>
        </w:rPr>
        <w:t>, способов спасения и оказания первой доврачебной помощи.</w:t>
      </w:r>
    </w:p>
    <w:p w:rsidR="00C7119B" w:rsidRDefault="00B12BF4" w:rsidP="00C71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9B">
        <w:rPr>
          <w:rFonts w:ascii="Times New Roman" w:hAnsi="Times New Roman" w:cs="Times New Roman"/>
          <w:sz w:val="24"/>
          <w:szCs w:val="24"/>
        </w:rPr>
        <w:t>Запрещено купание при шторме, сильном ветре, других неблагоприятных метеоусловиях.</w:t>
      </w:r>
    </w:p>
    <w:p w:rsidR="00B12BF4" w:rsidRPr="00C7119B" w:rsidRDefault="00B12BF4" w:rsidP="00C71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9B">
        <w:rPr>
          <w:rFonts w:ascii="Times New Roman" w:hAnsi="Times New Roman" w:cs="Times New Roman"/>
          <w:bCs/>
          <w:sz w:val="24"/>
          <w:szCs w:val="24"/>
          <w:u w:val="single"/>
        </w:rPr>
        <w:t>Основные правила поведения при купании:</w:t>
      </w:r>
    </w:p>
    <w:p w:rsidR="00B12BF4" w:rsidRPr="00C7119B" w:rsidRDefault="00B12BF4" w:rsidP="00C7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9B">
        <w:rPr>
          <w:rFonts w:ascii="Times New Roman" w:hAnsi="Times New Roman" w:cs="Times New Roman"/>
          <w:sz w:val="24"/>
          <w:szCs w:val="24"/>
        </w:rPr>
        <w:t>- Если не умеешь плавать, не заходить в воду глубже пояса.</w:t>
      </w:r>
    </w:p>
    <w:p w:rsidR="00C7119B" w:rsidRDefault="00B12BF4" w:rsidP="00C7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9B">
        <w:rPr>
          <w:rFonts w:ascii="Times New Roman" w:hAnsi="Times New Roman" w:cs="Times New Roman"/>
          <w:sz w:val="24"/>
          <w:szCs w:val="24"/>
        </w:rPr>
        <w:t>-Не заплывать далеко от берега.</w:t>
      </w:r>
    </w:p>
    <w:p w:rsidR="00C7119B" w:rsidRDefault="00B12BF4" w:rsidP="00C7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9B">
        <w:rPr>
          <w:rFonts w:ascii="Times New Roman" w:hAnsi="Times New Roman" w:cs="Times New Roman"/>
          <w:sz w:val="24"/>
          <w:szCs w:val="24"/>
        </w:rPr>
        <w:t>-Не плавать вблизи причалов, пирсов.</w:t>
      </w:r>
    </w:p>
    <w:p w:rsidR="00C7119B" w:rsidRPr="00C7119B" w:rsidRDefault="00B12BF4" w:rsidP="00C7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9B">
        <w:rPr>
          <w:rFonts w:ascii="Times New Roman" w:hAnsi="Times New Roman" w:cs="Times New Roman"/>
          <w:sz w:val="24"/>
          <w:szCs w:val="24"/>
        </w:rPr>
        <w:t xml:space="preserve">-Не подплывать к теплоходам, катерам, баржам и другим </w:t>
      </w:r>
      <w:proofErr w:type="spellStart"/>
      <w:r w:rsidRPr="00C7119B">
        <w:rPr>
          <w:rFonts w:ascii="Times New Roman" w:hAnsi="Times New Roman" w:cs="Times New Roman"/>
          <w:sz w:val="24"/>
          <w:szCs w:val="24"/>
        </w:rPr>
        <w:t>плавсредствам</w:t>
      </w:r>
      <w:proofErr w:type="spellEnd"/>
      <w:r w:rsidRPr="00C7119B">
        <w:rPr>
          <w:rFonts w:ascii="Times New Roman" w:hAnsi="Times New Roman" w:cs="Times New Roman"/>
          <w:sz w:val="24"/>
          <w:szCs w:val="24"/>
        </w:rPr>
        <w:t xml:space="preserve">. Может затянуть под </w:t>
      </w:r>
      <w:r w:rsidR="00C7119B" w:rsidRPr="00C7119B">
        <w:rPr>
          <w:rFonts w:ascii="Times New Roman" w:hAnsi="Times New Roman" w:cs="Times New Roman"/>
          <w:sz w:val="24"/>
          <w:szCs w:val="24"/>
        </w:rPr>
        <w:t>днище</w:t>
      </w:r>
      <w:r w:rsidRPr="00C7119B">
        <w:rPr>
          <w:rFonts w:ascii="Times New Roman" w:hAnsi="Times New Roman" w:cs="Times New Roman"/>
          <w:sz w:val="24"/>
          <w:szCs w:val="24"/>
        </w:rPr>
        <w:t>, под винты, ударить бортом, захлестнуть волной от форштевня.</w:t>
      </w:r>
    </w:p>
    <w:p w:rsidR="00C7119B" w:rsidRPr="00C7119B" w:rsidRDefault="00942D00" w:rsidP="00C7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9B">
        <w:rPr>
          <w:rFonts w:ascii="Times New Roman" w:hAnsi="Times New Roman" w:cs="Times New Roman"/>
          <w:sz w:val="24"/>
          <w:szCs w:val="24"/>
        </w:rPr>
        <w:t>-</w:t>
      </w:r>
      <w:r w:rsidR="00B12BF4" w:rsidRPr="00C7119B">
        <w:rPr>
          <w:rFonts w:ascii="Times New Roman" w:hAnsi="Times New Roman" w:cs="Times New Roman"/>
          <w:sz w:val="24"/>
          <w:szCs w:val="24"/>
        </w:rPr>
        <w:t>Не нырять в необорудованных местах, в том числе с крутого берега, причалов, лодок, (удар головой о дно или предметы на нем может привести к потере сознания и гибели)</w:t>
      </w:r>
      <w:r w:rsidR="00C7119B" w:rsidRPr="00C7119B">
        <w:rPr>
          <w:rFonts w:ascii="Times New Roman" w:hAnsi="Times New Roman" w:cs="Times New Roman"/>
          <w:sz w:val="24"/>
          <w:szCs w:val="24"/>
        </w:rPr>
        <w:t>.</w:t>
      </w:r>
    </w:p>
    <w:p w:rsidR="00C7119B" w:rsidRDefault="00565998" w:rsidP="00C7119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119B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4F1302" w:rsidRPr="00C7119B">
        <w:rPr>
          <w:rFonts w:ascii="Times New Roman" w:hAnsi="Times New Roman" w:cs="Times New Roman"/>
          <w:bCs/>
          <w:color w:val="000000"/>
          <w:sz w:val="24"/>
          <w:szCs w:val="24"/>
        </w:rPr>
        <w:t>Опасно прыгать (нырять) в воду в неизвестном месте - можно удариться головой о грунт, корягу, сваю и т.п., сломать шейные позвонки, потерять сознание и погибнуть.</w:t>
      </w:r>
    </w:p>
    <w:p w:rsidR="00C7119B" w:rsidRDefault="00134358" w:rsidP="00C7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9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омните: купание в нетрезвом виде может привести к трагическому исходу!</w:t>
      </w:r>
    </w:p>
    <w:p w:rsidR="00C7119B" w:rsidRDefault="00600A13" w:rsidP="00C7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взрослые! Родители! Безопасность жизни детей на водо</w:t>
      </w:r>
      <w:r w:rsidR="00942D00" w:rsidRPr="00C71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</w:t>
      </w:r>
      <w:r w:rsidRPr="00C71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х во многих </w:t>
      </w:r>
      <w:r w:rsidR="00C71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чаях зависит ТОЛЬКО ОТ ВАС! </w:t>
      </w:r>
      <w:r w:rsidRPr="00C71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4417BE" w:rsidRPr="00C71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1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х недопущения гибели детей на водоёмах в летний период обращаемся к Вам с убедительной просьбой: провести разъяснительную работу о правилах поведения на водоёмах и о последствиях их нарушений. Этим Вы предупредите несчастные случай с Вашими детьми на воде, от этого зависит жизнь Ваших детей сегодня и завтра. </w:t>
      </w:r>
    </w:p>
    <w:p w:rsidR="00134358" w:rsidRPr="00C7119B" w:rsidRDefault="00C7119B" w:rsidP="00C71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отдыхающие около</w:t>
      </w:r>
      <w:r w:rsidR="00134358" w:rsidRPr="00C71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ы обязаны неукоснительно соблюдать правила поведения и меры безопасности на воде.</w:t>
      </w:r>
    </w:p>
    <w:p w:rsidR="00C7119B" w:rsidRDefault="00C7119B" w:rsidP="00C7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58" w:rsidRDefault="00134358" w:rsidP="00C7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58">
        <w:rPr>
          <w:rFonts w:ascii="Times New Roman" w:eastAsia="Times New Roman" w:hAnsi="Times New Roman" w:cs="Times New Roman"/>
          <w:sz w:val="24"/>
          <w:szCs w:val="24"/>
          <w:lang w:eastAsia="ru-RU"/>
        </w:rPr>
        <w:t>Ига</w:t>
      </w:r>
      <w:r w:rsidR="00C7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кий инспекторский участок </w:t>
      </w:r>
    </w:p>
    <w:p w:rsidR="00C7119B" w:rsidRPr="00C7119B" w:rsidRDefault="00C7119B" w:rsidP="00C7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ГИМС ГУ МЧС России по Красноярскому краю</w:t>
      </w:r>
    </w:p>
    <w:sectPr w:rsidR="00C7119B" w:rsidRPr="00C7119B" w:rsidSect="00C7119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20C3"/>
    <w:multiLevelType w:val="multilevel"/>
    <w:tmpl w:val="0C741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302"/>
    <w:rsid w:val="00134358"/>
    <w:rsid w:val="00182AC1"/>
    <w:rsid w:val="001B7E24"/>
    <w:rsid w:val="001E4A5B"/>
    <w:rsid w:val="001F5FFC"/>
    <w:rsid w:val="002469CA"/>
    <w:rsid w:val="003A2FEC"/>
    <w:rsid w:val="003B1487"/>
    <w:rsid w:val="004417BE"/>
    <w:rsid w:val="004F1302"/>
    <w:rsid w:val="00565998"/>
    <w:rsid w:val="00600A13"/>
    <w:rsid w:val="0061529A"/>
    <w:rsid w:val="006B26A5"/>
    <w:rsid w:val="00736354"/>
    <w:rsid w:val="00755978"/>
    <w:rsid w:val="00885585"/>
    <w:rsid w:val="00942D00"/>
    <w:rsid w:val="00A67DCA"/>
    <w:rsid w:val="00AF4BB5"/>
    <w:rsid w:val="00B12BF4"/>
    <w:rsid w:val="00BC3142"/>
    <w:rsid w:val="00C7119B"/>
    <w:rsid w:val="00C72876"/>
    <w:rsid w:val="00F4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33AA-A28B-43B6-9AB6-A41F6FBB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0</cp:revision>
  <dcterms:created xsi:type="dcterms:W3CDTF">2015-01-19T06:14:00Z</dcterms:created>
  <dcterms:modified xsi:type="dcterms:W3CDTF">2021-05-25T09:53:00Z</dcterms:modified>
</cp:coreProperties>
</file>